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6.10.19.000  «Оказание услуг по проведению электроэнцефалографического исследования головного мозга для работников Камчатского филиала АО "ТК РусГидр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6.10.19.000  «Оказание услуг по проведению электроэнцефалографического исследования головного мозга для работников Камчатского филиала АО "ТК РусГидро»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 предоставления предложений до 08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5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121032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AlterOffice/3.4.0.9$Linux_X86_64 LibreOffice_project/b8daf9e823b1a5463a2f48435ddc2e8696e7d4fc</Application>
  <AppVersion>15.0000</AppVersion>
  <Pages>2</Pages>
  <Words>524</Words>
  <Characters>3680</Characters>
  <CharactersWithSpaces>4153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19T11:27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